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2528A0" wp14:editId="0A946A47">
            <wp:simplePos x="0" y="0"/>
            <wp:positionH relativeFrom="column">
              <wp:posOffset>-680085</wp:posOffset>
            </wp:positionH>
            <wp:positionV relativeFrom="paragraph">
              <wp:posOffset>-215265</wp:posOffset>
            </wp:positionV>
            <wp:extent cx="6709729" cy="9486900"/>
            <wp:effectExtent l="0" t="0" r="0" b="0"/>
            <wp:wrapNone/>
            <wp:docPr id="2" name="Рисунок 2" descr="C:\Users\User\Desktop\НА САЙТТТ\о формах периодичности порядке текущего контроля успеваемости и промежуточной аттестации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\о формах периодичности порядке текущего контроля успеваемости и промежуточной аттестации учащихс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29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847C1" w:rsidRDefault="00C847C1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proofErr w:type="spellStart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Минобрнауки</w:t>
      </w:r>
      <w:proofErr w:type="spellEnd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России от 20.09.2013 № 1082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– 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Уставом ОУ, основными общеобразовательными программами начального общего, основного общего, среднего общего образования и локальными нормативными актами</w:t>
      </w:r>
      <w:r w:rsidRPr="001A177E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ельного учреждения (далее - ОУ)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о системе оценивания учебных достижений учащихся в ОУ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о внутренней системе оценки качества образования в ОУ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об индивидуальном учете результатов освоения учащимися образовательных программ в ОУ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о зачете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и др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1.2. Настоящее Положение определяет формы, периодичность, порядок текущего контроля успеваемости и промежуточной аттестации учащихся в ОУ, их перевод в следующий класс по итогам учебного года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1.3. Текущий контроль успеваемости и промежуточная аттестация являются частью внутренней системы оценки качества образования в образовательном учреждении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1.4. 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енным в учебный план класса/группы,  в которо</w:t>
      </w:r>
      <w:proofErr w:type="gramStart"/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м(</w:t>
      </w:r>
      <w:proofErr w:type="gramEnd"/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й) они обучаются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1.5.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ОУ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1.6. Положение о формах, периодичности, порядке текущего контроля успеваемости и промежуточной аттестации учащихся в ОУ разрабатывается коллегиальным органом управления образовательного учреждения, согласовывается с представительными органами учащихся, родителей, работников и утверждается приказом руководителя ОУ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1.7. В настоящее Положение в установленном порядке могут вноситься изменения и (или) дополнения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 Текущий контроль успеваемости учащихся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1. Целью текущего контроля успеваемости является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определение степени освоения уча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, подлежащим оцениванию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коррекция рабочих программ учебных предметов, курсов, дисциплин (модулей) в зависимости от темпа, качества, особенностей освоения изученного материала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едупреждение (профилактика) неуспеваемости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2.2. Текущий контроль успеваемости учащихся в ОУ проводится  системно: по теме программы (урока); по учебным четвертям и (или) полугодиям; в форме диагностики (стартовой, промежуточной, итоговой); устных и письменных ответов; защиты проектов и др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3. Периодичность и формы текущего контроля успеваемости учащихся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3.1. Текущий (тематический) контроль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планируется и осуществляется педагогами ОУ самостоятельно с учетом требований федеральных государственных образовательных стандартов общего образования с учетом требований к уровню подготовки (по уровням образования), индивидуальных особенностей учащихся (дети с ОВЗ) соответствующего класса/группы, содержанием образовательной программы, используемых образовательных технологий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согласуется с администрацией школы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указывается в рабочей программе учебных предметов, курсов, дисциплин (модулей</w:t>
      </w: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)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3.2. Формами текущего контроля могут быть:</w:t>
      </w:r>
    </w:p>
    <w:p w:rsidR="001A177E" w:rsidRPr="001A177E" w:rsidRDefault="001A177E" w:rsidP="001A177E">
      <w:pPr>
        <w:numPr>
          <w:ilvl w:val="2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proofErr w:type="gramStart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письменные работы (диктант, изложение, сочинение, контрольные, проверочные, самостоятельные, лабораторные и практические работы);</w:t>
      </w:r>
      <w:proofErr w:type="gramEnd"/>
    </w:p>
    <w:p w:rsidR="001A177E" w:rsidRPr="001A177E" w:rsidRDefault="001A177E" w:rsidP="001A177E">
      <w:pPr>
        <w:numPr>
          <w:ilvl w:val="2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тестирование;</w:t>
      </w:r>
    </w:p>
    <w:p w:rsidR="001A177E" w:rsidRPr="001A177E" w:rsidRDefault="001A177E" w:rsidP="001A177E">
      <w:pPr>
        <w:numPr>
          <w:ilvl w:val="2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устный опрос;</w:t>
      </w:r>
    </w:p>
    <w:p w:rsidR="001A177E" w:rsidRPr="001A177E" w:rsidRDefault="001A177E" w:rsidP="001A177E">
      <w:pPr>
        <w:numPr>
          <w:ilvl w:val="2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защита проектов, рефератов или творческих работ;</w:t>
      </w:r>
    </w:p>
    <w:p w:rsidR="001A177E" w:rsidRPr="001A177E" w:rsidRDefault="001A177E" w:rsidP="001A177E">
      <w:pPr>
        <w:numPr>
          <w:ilvl w:val="2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семинары; коллоквиумы; практикумы;</w:t>
      </w:r>
    </w:p>
    <w:p w:rsidR="001A177E" w:rsidRPr="001A177E" w:rsidRDefault="001A177E" w:rsidP="001A177E">
      <w:pPr>
        <w:numPr>
          <w:ilvl w:val="2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собеседование;</w:t>
      </w:r>
    </w:p>
    <w:p w:rsidR="001A177E" w:rsidRPr="001A177E" w:rsidRDefault="001A177E" w:rsidP="001A177E">
      <w:pPr>
        <w:numPr>
          <w:ilvl w:val="2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диагностические работы (стартовая, промежуточная, итоговая)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3.3. По учебным четвертям или полугодиям проводится оценивание учащихся на основании результатов текущего контроля успеваемости в следующем порядке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по четвертям - во 2-9-х классах по всем предметам, входящим в обязательную часть учебного плана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по полугодиям – в 10–11-х класса по всем предметам, входящим в обязательную часть учебного плана. 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4. Текущий контроль успеваемости учащихся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в 1-х классах осуществляется без фиксации образовательных результатов учащихся в виде отметок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во 2–11-ых классах осуществляется в виде отметок по 5-балльной шкале по учебным предметам, входящим в обязательную часть учебного плана; отметка за устный и письменный ответ выставляется учителем в классный журнал в порядке, определенном локальным правовым актом о системе оценивания учебных достижений учащихся в образовательном учреждении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proofErr w:type="spellStart"/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безотметочно</w:t>
      </w:r>
      <w:proofErr w:type="spellEnd"/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элективным учебным предметам, курсам по выбору, предметам, курсам, модулям внеурочной деятельности, другим предметам вариативной части учебного плана.</w:t>
      </w:r>
    </w:p>
    <w:p w:rsidR="001A177E" w:rsidRPr="001A177E" w:rsidRDefault="001A177E" w:rsidP="001A17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2.5. Обязательные формы текущего контроля по предметам определяются в начале учебного года и доводятся до сведения учеников и родителей. График проведения обязательных форм текущего контроля успеваемости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чащихся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(диктант, изложение, сочинение, контрольные работы и др.</w:t>
      </w: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) по предметам учебного плана, предоставляется учителями заместителю директора  по УВР на каждую четверть, утверждается руководителем учреждения и является обязательным для всех педагогических работников и учащихся. 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ar-SA"/>
        </w:rPr>
        <w:t>2.6. Результаты текущего контроля успеваемости учащихся своевременно отражаются в классном и электронном журнале.</w:t>
      </w:r>
    </w:p>
    <w:p w:rsidR="001A177E" w:rsidRPr="001A177E" w:rsidRDefault="001A177E" w:rsidP="001A17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2.7. Элективные и факультативные предметы, курсы по выбору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чащихся, на изучение которых отводится 34 и менее часов в год оцениваются при условии установленных рабочей программой требований к уровню подготовки учащихся (выпускников), применяется зачётная  («зачёт», «незачёт») система оценивания как оценка усвоения учебного материала. 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8. Текущий контроль учащихся, временно находящихся в санаторных, медицинских организациях осуществляется в этих организациях, и полученные результаты учитываются при выставлении четвертных и (или) полугодовых отметок при предоставлении ведомости учета текущей успеваемости, с учетом модели оценивания учреждения, из которого прибыл учащийся после прохождения курса лечения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9. Проведение текущего контроля не допускается сразу после длительного пропуска занятий по уважительной причине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2.10. Порядок выставления отметок по результатам текущего контроля за четверть /полугодие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отметки учащихся за четверть/полугодие выставляются на основании результатов текущего контроля успеваемости в соответствии с утвержденным директором графиком текущего контроля по предметам, за три дня до начала каникул или начала промежуточной аттестации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учащимся, пропустившим по уважительной причине, подтвержденной соответствующими документами, 2/3 учебного времени, отметка за четверть//полугодие не выставляется или выставляется на основе сдачи зачета или написания контрольной работы и др. по пропущенному материалу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текущий контроль указанных выше учащихся осуществляется в индивидуальном порядке администрацией ОУ в соответствии с графиком, согласованным с педагогическим советом ОУ и родителями (законными представителями) учащихся;</w:t>
      </w:r>
    </w:p>
    <w:p w:rsidR="001A177E" w:rsidRPr="001A177E" w:rsidRDefault="001A177E" w:rsidP="001A177E">
      <w:pPr>
        <w:numPr>
          <w:ilvl w:val="1"/>
          <w:numId w:val="1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245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Текущему  контролю успеваемости не подлежат обучающиеся (экстерны), получающие общее образование вне образовательной организации.</w:t>
      </w:r>
    </w:p>
    <w:p w:rsidR="001A177E" w:rsidRPr="001A177E" w:rsidRDefault="001A177E" w:rsidP="001A177E">
      <w:pPr>
        <w:numPr>
          <w:ilvl w:val="1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245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Классные руководители доводят до сведения родителей (законных представителей)  результаты текущего контроля путём выставления отметок в дневники учащихся, в том, числе и электронный дневник. 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 Промежуточная аттестация учащихся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3.1. Целью промежуточной аттестации учащихся является определение степени освоения ими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за учебный год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3.2. Промежуточная аттестация обязательна для всех учащихся и осуществляется по всем предметам учебного плана.</w:t>
      </w:r>
    </w:p>
    <w:p w:rsidR="001A177E" w:rsidRPr="001A177E" w:rsidRDefault="001A177E" w:rsidP="001A177E">
      <w:pPr>
        <w:widowControl w:val="0"/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inherit" w:eastAsia="Calibri" w:hAnsi="inherit" w:cs="Times New Roman"/>
          <w:sz w:val="26"/>
          <w:szCs w:val="24"/>
          <w:bdr w:val="none" w:sz="0" w:space="0" w:color="auto" w:frame="1"/>
          <w:lang w:eastAsia="ar-SA"/>
        </w:rPr>
        <w:t>3.3. Формы промежуточной аттестации указываются в учебном плане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 Промежуточная аттестация  может проводиться в следующих  формах: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интегрированный зачет (выставление отметки по результатам четвертных, полугодовых, отметок);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диктант, изложение, сочинение; 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комплексная контрольная работа;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контрольная работа;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тестирование;   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собеседование;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защита проекта;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экзамен;</w:t>
      </w:r>
    </w:p>
    <w:p w:rsidR="001A177E" w:rsidRPr="001A177E" w:rsidRDefault="001A177E" w:rsidP="001A177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иные формы, определяемые образовательными программами ОУ и (или) индивидуальными учебными планам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3.4. Периодичность и порядок промежуточной аттестаци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3.4.1.  Промежуточная аттестация проводится для  учащихся 1-11-х классов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3.4.2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учащихся и их родителей (законных представителей) в начале учебного года  посредством размещения на информационном стенде в вестибюле ОУ, учебном кабинете, на официальном сайте ОУ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3.4.3. При условии положительных результатов четвертных/полугодовых отметок учащегося на основании решения педагогического совета отметка по промежуточной аттестации (в форме интегрированного зачета) выставляется как среднее арифметическое четвертных/полугодовых отметок в соответствии с правилами математического округления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3.4.4.  У</w:t>
      </w: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чащиеся, получающие образование в семейной форме и в форме самообразования проходят промежуточную аттестацию в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соответствии с</w:t>
      </w: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порядком и формами, определенными образовательным учреждением и настоящим положением.</w:t>
      </w:r>
    </w:p>
    <w:p w:rsidR="001A177E" w:rsidRPr="001A177E" w:rsidRDefault="001A177E" w:rsidP="001A17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4. Результаты промежуточной аттестации и порядок перевода учащихся.</w:t>
      </w:r>
    </w:p>
    <w:p w:rsidR="001A177E" w:rsidRPr="001A177E" w:rsidRDefault="001A177E" w:rsidP="001A17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.1. Учащиеся, освоившие в полном объеме содержание образовательной программы общего образования  (по уровням образования) текущего учебного года, на основании положительных результатов переводятся в следующий класс (на следующий уровень образования). 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 о переводе учащихся выносит педагогический совет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ельного учреждения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По итогам  промежуточной аттестации выставляются годовые отметки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4.2. Итоги промежуточной аттестации учащихся отражаются в отдельной графе в классных журналах в разделах тех учебных предметов, по которым она проводилась.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.3.  Учащиеся, не  прошедшие по уважительной причине промежуточную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аттестацию в период проведения  могут пройти промежуточную аттестацию в дополнительные сроки, определяемые графиком образовательного процесса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4.4. Неудовлетворительные результаты промежуточной аттестации по одному  или нескольким учебным предметам образовательной программы или </w:t>
      </w:r>
      <w:proofErr w:type="spellStart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непрохождение</w:t>
      </w:r>
      <w:proofErr w:type="spellEnd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промежуточной аттестации при отсутствии уважительных причин признаются  академической задолженностью. 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4.5.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чащиеся обязаны ликвидировать академическую задолженность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учебным предметам, курсам, дисциплинам (модулям) </w:t>
      </w: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предыдущего учебного года в сроки, установленные приказом руководителя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У и согласованные с</w:t>
      </w:r>
      <w:r w:rsidRPr="001A177E">
        <w:rPr>
          <w:rFonts w:ascii="Times New Roman" w:eastAsia="Times New Roman" w:hAnsi="Times New Roman" w:cs="Times New Roman"/>
          <w:color w:val="00B050"/>
          <w:sz w:val="28"/>
          <w:szCs w:val="24"/>
          <w:lang w:eastAsia="ar-SA"/>
        </w:rPr>
        <w:t xml:space="preserve">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родителями (законными представителями) учащегося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4.6. Обучающиеся, имеющие академическую задолженность, вправе пройти промежуточную аттестацию по </w:t>
      </w:r>
      <w:proofErr w:type="gramStart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соответствующим</w:t>
      </w:r>
      <w:proofErr w:type="gramEnd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4.7.  Для проведения промежуточной аттестации во второй раз образовательным учреждением создается комиссия: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комиссия формируется по предметному принципу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состав предметной комиссии определяется руководителем ОУ в количестве не менее 3-х человек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состав комиссии утверждается приказом руководителя ОУ;</w:t>
      </w:r>
    </w:p>
    <w:p w:rsidR="001A177E" w:rsidRPr="001A177E" w:rsidRDefault="001A177E" w:rsidP="001A177E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- решение предметной комиссии оформляется протоколом приема промежуточной аттестации учащихся по учебному предмету, курсу, дисциплине (модулю)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4.8.  Не допускается взимание платы с учащихся за прохождение промежуточной аттестаци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4.9. Учащиеся общеобразовательного учреждения, не освоившие образовательную программу начального общего, основного общего образования, не допускаются к обучению на следующем уровне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.10. Учащиеся, не прошедшие промежуточной аттестации по уважительным причинам или имеющие академическую задолженность по одному или нескольким предметам, переводятся в следующий класс условно. 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4.11. Уча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ение</w:t>
      </w:r>
      <w:proofErr w:type="gramEnd"/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 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4.12. В случае несогласия учащихся и их родителей (законных представителей) с результатами промежуточной аттестации, в установленный образовательным учреждением срок проходят промежуточную аттестацию повторно. Форму промежуточной аттестации в этом случае определяет 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образовательное учреждение по согласованию с родителями (законными представителями)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4.13. </w:t>
      </w:r>
      <w:proofErr w:type="gramStart"/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Обучающиеся, получающие образование вне образовательного учреждения, не ликвидировавшие в  установленные сроки академическую задолженность, продолжают получать образование в общеобразовательном учреждении.</w:t>
      </w:r>
      <w:proofErr w:type="gramEnd"/>
    </w:p>
    <w:p w:rsidR="001A177E" w:rsidRPr="001A177E" w:rsidRDefault="001A177E" w:rsidP="001A177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Права  и обязанности участников процесса аттестаци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1. 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Участниками процесса аттестации являются: учащиеся, родители (законные представители) учащихся, учителя-предметники, обще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тельное учреждение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2.  Права 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учащихся представляют их родители (законные представители)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3.  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чащийся имеет право: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на информацию о перечне предметов, выносимых на промежуточную аттестацию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на ознакомление с вопросами, включенными в экзаменационные билеты, темами рефератов и творческих работ, темами, подлежащими контролю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на информацию о сроках аттестации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на консультации учителя-предметника по вопросам, выносимым на контроль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- в случае болезни на изменение формы промежуточной аттестации, ее отсрочку или освобождение (по решению педагогического совета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ельного учреждения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)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-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на независимую и объективную оценку его уровня знаний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- на обращение в трехдневный срок с апелляцией в конфликтную комиссию, создаваемую в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ельном учреждении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, в случае несогласия с отметкой, полученной во время аттестаци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4. 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чащийся обязан: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проходить аттестацию в установленные сроки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- в процессе аттестации выполнять обоснованные требования учителей и руководства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ельного учреждения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соблюдать правила, предусмотренные нормативными документами, определяющими порядок аттестаци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5. Родители (законные представители) учащегося имеют право: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на информацию о формах, сроках и перечне предметов, выносимых на промежуточную аттестацию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знакомиться с нормативными документами, определяющими порядок и критерии оценивания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знакомится с результатами текущего контроля и промежуточной аттестации их детей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 xml:space="preserve">- обжаловать результаты аттестации их ребенка в случае нарушения </w:t>
      </w: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образовательным учреждением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процедуры аттестации или неудовлетворенности результатами аттестаци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6.  Родители (законные представители) учащегося обязаны:</w:t>
      </w:r>
    </w:p>
    <w:p w:rsidR="001A177E" w:rsidRPr="001A177E" w:rsidRDefault="001A177E" w:rsidP="001A177E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1A177E" w:rsidRPr="001A177E" w:rsidRDefault="001A177E" w:rsidP="001A177E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ести контроль текущей успеваемости своего ребенка, результатов его промежуточной аттестации;</w:t>
      </w:r>
    </w:p>
    <w:p w:rsidR="001A177E" w:rsidRPr="001A177E" w:rsidRDefault="001A177E" w:rsidP="001A177E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казывать содействие своему ребенку по ликвидации академической задолженности по одному или нескольким предметам в течение учебного года в случае перевода ребенка в следующий класс условно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корректно и вежливо относиться к педагогам, участвующим в аттестации их ребенка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7. Учитель, осуществляющий промежуточную аттестацию, имеет право: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разрабатывать материалы для промежуточной аттестации учащихся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осуществлять текущий контроль успеваемости, проводить аттестацию и оценивать качество усвоения учащимися содержания учебный программ, соответствие уровня подготовки обучающихся требованиям государственного стандарта образования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давать педагогические рекомендации учащимся и их родителям (законным представителям) по освоению предмета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8. Учитель, осуществляющий текущий контроль успеваемости и промежуточную аттестацию, не имеет права: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использовать, при составлении заданий, учебный материал предмета, не предусмотренный учебной программой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оказывать психологическое давление на учащихся, проявлять недоброжелательное, некорректное отношение к ним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.9. Учитель, осуществляющий промежуточную аттестацию, обязан: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 доводить до сведения учащихся, их родителей (законных представителей) результаты текущего контроля успеваемости, промежуточной аттестации.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5.10. В целях создания условий, отвечающих физиологическим особенностям учащихся, не допускается: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проведение более одного контрольного мероприятия в день в начальной школе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проведение аттестационных работ в первый день после праздников;</w:t>
      </w:r>
    </w:p>
    <w:p w:rsidR="001A177E" w:rsidRPr="001A177E" w:rsidRDefault="001A177E" w:rsidP="001A17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-проведение в средней и старшей школе более двух контрольных мероприятий в день, независимо от выбранной формы.</w:t>
      </w:r>
    </w:p>
    <w:p w:rsidR="00B8130F" w:rsidRPr="001A177E" w:rsidRDefault="001A177E" w:rsidP="001A17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1A177E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5.11. </w:t>
      </w:r>
      <w:r w:rsidRPr="001A177E">
        <w:rPr>
          <w:rFonts w:ascii="Times New Roman" w:eastAsia="Calibri" w:hAnsi="Times New Roman" w:cs="Times New Roman"/>
          <w:sz w:val="28"/>
          <w:szCs w:val="24"/>
          <w:lang w:eastAsia="ar-SA"/>
        </w:rPr>
        <w:t>Общеобразовательное учреждение определяет нормативную базу проведения текущего контроля успеваемости и промежуточной аттестации учащихся, их</w:t>
      </w:r>
      <w:r w:rsidRPr="001A177E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порядок, периодичность, формы в рамках своей компетенции.</w:t>
      </w:r>
    </w:p>
    <w:sectPr w:rsidR="00B8130F" w:rsidRPr="001A177E" w:rsidSect="001A177E">
      <w:pgSz w:w="11910" w:h="16840"/>
      <w:pgMar w:top="1134" w:right="850" w:bottom="1134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7E" w:rsidRDefault="0007687E" w:rsidP="00AA62A8">
      <w:pPr>
        <w:spacing w:after="0" w:line="240" w:lineRule="auto"/>
      </w:pPr>
      <w:r>
        <w:separator/>
      </w:r>
    </w:p>
  </w:endnote>
  <w:endnote w:type="continuationSeparator" w:id="0">
    <w:p w:rsidR="0007687E" w:rsidRDefault="0007687E" w:rsidP="00AA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7E" w:rsidRDefault="0007687E" w:rsidP="00AA62A8">
      <w:pPr>
        <w:spacing w:after="0" w:line="240" w:lineRule="auto"/>
      </w:pPr>
      <w:r>
        <w:separator/>
      </w:r>
    </w:p>
  </w:footnote>
  <w:footnote w:type="continuationSeparator" w:id="0">
    <w:p w:rsidR="0007687E" w:rsidRDefault="0007687E" w:rsidP="00AA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1">
    <w:nsid w:val="199512FC"/>
    <w:multiLevelType w:val="multilevel"/>
    <w:tmpl w:val="1A546E70"/>
    <w:lvl w:ilvl="0">
      <w:start w:val="5"/>
      <w:numFmt w:val="decimal"/>
      <w:lvlText w:val="%1"/>
      <w:lvlJc w:val="left"/>
      <w:pPr>
        <w:ind w:left="153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12" w:hanging="71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2">
    <w:nsid w:val="23F23C1D"/>
    <w:multiLevelType w:val="multilevel"/>
    <w:tmpl w:val="B4DA8EF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>
    <w:nsid w:val="25642B45"/>
    <w:multiLevelType w:val="multilevel"/>
    <w:tmpl w:val="2D84A5EE"/>
    <w:lvl w:ilvl="0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hint="default"/>
      </w:rPr>
    </w:lvl>
  </w:abstractNum>
  <w:abstractNum w:abstractNumId="4">
    <w:nsid w:val="2A041064"/>
    <w:multiLevelType w:val="multilevel"/>
    <w:tmpl w:val="DD768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5">
    <w:nsid w:val="37BC64EB"/>
    <w:multiLevelType w:val="multilevel"/>
    <w:tmpl w:val="A510C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6">
    <w:nsid w:val="3AD70E7E"/>
    <w:multiLevelType w:val="hybridMultilevel"/>
    <w:tmpl w:val="2ECCC48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76866"/>
    <w:multiLevelType w:val="multilevel"/>
    <w:tmpl w:val="A816F5F6"/>
    <w:lvl w:ilvl="0">
      <w:start w:val="4"/>
      <w:numFmt w:val="decimal"/>
      <w:lvlText w:val="%1"/>
      <w:lvlJc w:val="left"/>
      <w:pPr>
        <w:ind w:left="112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778"/>
      </w:pPr>
      <w:rPr>
        <w:rFonts w:hint="default"/>
      </w:rPr>
    </w:lvl>
    <w:lvl w:ilvl="3">
      <w:numFmt w:val="bullet"/>
      <w:lvlText w:val="•"/>
      <w:lvlJc w:val="left"/>
      <w:pPr>
        <w:ind w:left="3043" w:hanging="778"/>
      </w:pPr>
      <w:rPr>
        <w:rFonts w:hint="default"/>
      </w:rPr>
    </w:lvl>
    <w:lvl w:ilvl="4">
      <w:numFmt w:val="bullet"/>
      <w:lvlText w:val="•"/>
      <w:lvlJc w:val="left"/>
      <w:pPr>
        <w:ind w:left="4018" w:hanging="778"/>
      </w:pPr>
      <w:rPr>
        <w:rFonts w:hint="default"/>
      </w:rPr>
    </w:lvl>
    <w:lvl w:ilvl="5">
      <w:numFmt w:val="bullet"/>
      <w:lvlText w:val="•"/>
      <w:lvlJc w:val="left"/>
      <w:pPr>
        <w:ind w:left="4993" w:hanging="778"/>
      </w:pPr>
      <w:rPr>
        <w:rFonts w:hint="default"/>
      </w:rPr>
    </w:lvl>
    <w:lvl w:ilvl="6">
      <w:numFmt w:val="bullet"/>
      <w:lvlText w:val="•"/>
      <w:lvlJc w:val="left"/>
      <w:pPr>
        <w:ind w:left="5967" w:hanging="778"/>
      </w:pPr>
      <w:rPr>
        <w:rFonts w:hint="default"/>
      </w:rPr>
    </w:lvl>
    <w:lvl w:ilvl="7">
      <w:numFmt w:val="bullet"/>
      <w:lvlText w:val="•"/>
      <w:lvlJc w:val="left"/>
      <w:pPr>
        <w:ind w:left="6942" w:hanging="778"/>
      </w:pPr>
      <w:rPr>
        <w:rFonts w:hint="default"/>
      </w:rPr>
    </w:lvl>
    <w:lvl w:ilvl="8">
      <w:numFmt w:val="bullet"/>
      <w:lvlText w:val="•"/>
      <w:lvlJc w:val="left"/>
      <w:pPr>
        <w:ind w:left="7917" w:hanging="778"/>
      </w:pPr>
      <w:rPr>
        <w:rFonts w:hint="default"/>
      </w:rPr>
    </w:lvl>
  </w:abstractNum>
  <w:abstractNum w:abstractNumId="8">
    <w:nsid w:val="45BE4CAD"/>
    <w:multiLevelType w:val="hybridMultilevel"/>
    <w:tmpl w:val="C8EEF3AE"/>
    <w:lvl w:ilvl="0" w:tplc="1876A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76AC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771B6A"/>
    <w:multiLevelType w:val="multilevel"/>
    <w:tmpl w:val="DB806B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371008"/>
    <w:multiLevelType w:val="hybridMultilevel"/>
    <w:tmpl w:val="68C4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159FE"/>
    <w:multiLevelType w:val="hybridMultilevel"/>
    <w:tmpl w:val="79BA74B2"/>
    <w:lvl w:ilvl="0" w:tplc="4A120D1A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E34C44E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86BEA6EA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CD18A414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1A4E630E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84843B8E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10A62116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BB6A6222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41F26CB2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12">
    <w:nsid w:val="6A8F4736"/>
    <w:multiLevelType w:val="hybridMultilevel"/>
    <w:tmpl w:val="2FC4DD5A"/>
    <w:lvl w:ilvl="0" w:tplc="B0508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DD4EBC"/>
    <w:multiLevelType w:val="multilevel"/>
    <w:tmpl w:val="00E8373A"/>
    <w:lvl w:ilvl="0">
      <w:start w:val="2"/>
      <w:numFmt w:val="decimal"/>
      <w:lvlText w:val="%1"/>
      <w:lvlJc w:val="left"/>
      <w:pPr>
        <w:ind w:left="1174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</w:rPr>
    </w:lvl>
    <w:lvl w:ilvl="3">
      <w:numFmt w:val="bullet"/>
      <w:lvlText w:val="•"/>
      <w:lvlJc w:val="left"/>
      <w:pPr>
        <w:ind w:left="3110" w:hanging="708"/>
      </w:pPr>
      <w:rPr>
        <w:rFonts w:hint="default"/>
      </w:rPr>
    </w:lvl>
    <w:lvl w:ilvl="4">
      <w:numFmt w:val="bullet"/>
      <w:lvlText w:val="•"/>
      <w:lvlJc w:val="left"/>
      <w:pPr>
        <w:ind w:left="4075" w:hanging="708"/>
      </w:pPr>
      <w:rPr>
        <w:rFonts w:hint="default"/>
      </w:rPr>
    </w:lvl>
    <w:lvl w:ilvl="5">
      <w:numFmt w:val="bullet"/>
      <w:lvlText w:val="•"/>
      <w:lvlJc w:val="left"/>
      <w:pPr>
        <w:ind w:left="5040" w:hanging="708"/>
      </w:pPr>
      <w:rPr>
        <w:rFonts w:hint="default"/>
      </w:rPr>
    </w:lvl>
    <w:lvl w:ilvl="6">
      <w:numFmt w:val="bullet"/>
      <w:lvlText w:val="•"/>
      <w:lvlJc w:val="left"/>
      <w:pPr>
        <w:ind w:left="6005" w:hanging="708"/>
      </w:pPr>
      <w:rPr>
        <w:rFonts w:hint="default"/>
      </w:rPr>
    </w:lvl>
    <w:lvl w:ilvl="7">
      <w:numFmt w:val="bullet"/>
      <w:lvlText w:val="•"/>
      <w:lvlJc w:val="left"/>
      <w:pPr>
        <w:ind w:left="6970" w:hanging="708"/>
      </w:pPr>
      <w:rPr>
        <w:rFonts w:hint="default"/>
      </w:rPr>
    </w:lvl>
    <w:lvl w:ilvl="8">
      <w:numFmt w:val="bullet"/>
      <w:lvlText w:val="•"/>
      <w:lvlJc w:val="left"/>
      <w:pPr>
        <w:ind w:left="7936" w:hanging="708"/>
      </w:pPr>
      <w:rPr>
        <w:rFonts w:hint="default"/>
      </w:rPr>
    </w:lvl>
  </w:abstractNum>
  <w:abstractNum w:abstractNumId="14">
    <w:nsid w:val="7A7E7D5B"/>
    <w:multiLevelType w:val="hybridMultilevel"/>
    <w:tmpl w:val="59BE43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648F"/>
    <w:multiLevelType w:val="multilevel"/>
    <w:tmpl w:val="CA78D5B6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10"/>
    <w:rsid w:val="00000731"/>
    <w:rsid w:val="00001829"/>
    <w:rsid w:val="00001FE2"/>
    <w:rsid w:val="00002459"/>
    <w:rsid w:val="00011425"/>
    <w:rsid w:val="00013A27"/>
    <w:rsid w:val="000151DB"/>
    <w:rsid w:val="00024374"/>
    <w:rsid w:val="00024655"/>
    <w:rsid w:val="00040C5A"/>
    <w:rsid w:val="00040D37"/>
    <w:rsid w:val="0004561B"/>
    <w:rsid w:val="00065A9A"/>
    <w:rsid w:val="000668DF"/>
    <w:rsid w:val="0007363E"/>
    <w:rsid w:val="00073756"/>
    <w:rsid w:val="00073C14"/>
    <w:rsid w:val="0007687E"/>
    <w:rsid w:val="000769ED"/>
    <w:rsid w:val="00077900"/>
    <w:rsid w:val="00080F12"/>
    <w:rsid w:val="0008352D"/>
    <w:rsid w:val="00086841"/>
    <w:rsid w:val="00086CA6"/>
    <w:rsid w:val="000A62AD"/>
    <w:rsid w:val="000A6E6F"/>
    <w:rsid w:val="000B52A7"/>
    <w:rsid w:val="000C30E2"/>
    <w:rsid w:val="000D0DC3"/>
    <w:rsid w:val="000D730D"/>
    <w:rsid w:val="000E1878"/>
    <w:rsid w:val="000E6BC0"/>
    <w:rsid w:val="000E6F5F"/>
    <w:rsid w:val="000F16D7"/>
    <w:rsid w:val="000F48DA"/>
    <w:rsid w:val="00102C04"/>
    <w:rsid w:val="00102FE7"/>
    <w:rsid w:val="001137F8"/>
    <w:rsid w:val="00116FA9"/>
    <w:rsid w:val="0011768C"/>
    <w:rsid w:val="00121606"/>
    <w:rsid w:val="001224D4"/>
    <w:rsid w:val="00125945"/>
    <w:rsid w:val="00135462"/>
    <w:rsid w:val="0013590E"/>
    <w:rsid w:val="00140DC2"/>
    <w:rsid w:val="001474AE"/>
    <w:rsid w:val="00154865"/>
    <w:rsid w:val="00156D07"/>
    <w:rsid w:val="00160287"/>
    <w:rsid w:val="001607F4"/>
    <w:rsid w:val="00164926"/>
    <w:rsid w:val="00167712"/>
    <w:rsid w:val="001735AD"/>
    <w:rsid w:val="001815B5"/>
    <w:rsid w:val="00182586"/>
    <w:rsid w:val="00182F0C"/>
    <w:rsid w:val="001851E3"/>
    <w:rsid w:val="00185686"/>
    <w:rsid w:val="00190CE0"/>
    <w:rsid w:val="00192EE4"/>
    <w:rsid w:val="00193F3F"/>
    <w:rsid w:val="001A025A"/>
    <w:rsid w:val="001A177E"/>
    <w:rsid w:val="001A7399"/>
    <w:rsid w:val="001A7D70"/>
    <w:rsid w:val="001B0DD4"/>
    <w:rsid w:val="001B39B6"/>
    <w:rsid w:val="001B52A6"/>
    <w:rsid w:val="001C3382"/>
    <w:rsid w:val="001D0357"/>
    <w:rsid w:val="001D153D"/>
    <w:rsid w:val="001E1485"/>
    <w:rsid w:val="001E2015"/>
    <w:rsid w:val="001E5DC2"/>
    <w:rsid w:val="001E6515"/>
    <w:rsid w:val="001F0EFC"/>
    <w:rsid w:val="001F1B48"/>
    <w:rsid w:val="001F3947"/>
    <w:rsid w:val="001F59EC"/>
    <w:rsid w:val="001F7CBB"/>
    <w:rsid w:val="0020339A"/>
    <w:rsid w:val="00203F69"/>
    <w:rsid w:val="002052A1"/>
    <w:rsid w:val="002077CA"/>
    <w:rsid w:val="00212130"/>
    <w:rsid w:val="0022491F"/>
    <w:rsid w:val="0022650B"/>
    <w:rsid w:val="0022688B"/>
    <w:rsid w:val="00231261"/>
    <w:rsid w:val="00231DB7"/>
    <w:rsid w:val="002333DB"/>
    <w:rsid w:val="00235383"/>
    <w:rsid w:val="00240E59"/>
    <w:rsid w:val="00244949"/>
    <w:rsid w:val="00251A3B"/>
    <w:rsid w:val="00256954"/>
    <w:rsid w:val="002630F1"/>
    <w:rsid w:val="00267DD5"/>
    <w:rsid w:val="00271682"/>
    <w:rsid w:val="00271E98"/>
    <w:rsid w:val="00274FC0"/>
    <w:rsid w:val="00276E5D"/>
    <w:rsid w:val="00284882"/>
    <w:rsid w:val="002955EB"/>
    <w:rsid w:val="002A0F36"/>
    <w:rsid w:val="002A589E"/>
    <w:rsid w:val="002A58E5"/>
    <w:rsid w:val="002B05EE"/>
    <w:rsid w:val="002B6F18"/>
    <w:rsid w:val="002C19A5"/>
    <w:rsid w:val="002C3599"/>
    <w:rsid w:val="002D01B1"/>
    <w:rsid w:val="002D20BB"/>
    <w:rsid w:val="002D4622"/>
    <w:rsid w:val="002D55BC"/>
    <w:rsid w:val="002E2D06"/>
    <w:rsid w:val="002E4D3E"/>
    <w:rsid w:val="002E4E9A"/>
    <w:rsid w:val="002F0A38"/>
    <w:rsid w:val="003000DA"/>
    <w:rsid w:val="0030103D"/>
    <w:rsid w:val="003023C3"/>
    <w:rsid w:val="00307F97"/>
    <w:rsid w:val="00311669"/>
    <w:rsid w:val="00314BE8"/>
    <w:rsid w:val="003166F0"/>
    <w:rsid w:val="003218EE"/>
    <w:rsid w:val="0032342C"/>
    <w:rsid w:val="00323D8C"/>
    <w:rsid w:val="00326388"/>
    <w:rsid w:val="00333B15"/>
    <w:rsid w:val="003409E9"/>
    <w:rsid w:val="00340CA4"/>
    <w:rsid w:val="00345811"/>
    <w:rsid w:val="003568B7"/>
    <w:rsid w:val="003573CF"/>
    <w:rsid w:val="00366BB6"/>
    <w:rsid w:val="00381814"/>
    <w:rsid w:val="00387A2B"/>
    <w:rsid w:val="00390B42"/>
    <w:rsid w:val="00392070"/>
    <w:rsid w:val="00392325"/>
    <w:rsid w:val="00393C88"/>
    <w:rsid w:val="003954E6"/>
    <w:rsid w:val="00396410"/>
    <w:rsid w:val="003B1647"/>
    <w:rsid w:val="003B3D6E"/>
    <w:rsid w:val="003B5524"/>
    <w:rsid w:val="003C2F48"/>
    <w:rsid w:val="003C6610"/>
    <w:rsid w:val="003D0636"/>
    <w:rsid w:val="003E0B56"/>
    <w:rsid w:val="003E6A97"/>
    <w:rsid w:val="003F35B1"/>
    <w:rsid w:val="003F4C54"/>
    <w:rsid w:val="003F4CD2"/>
    <w:rsid w:val="003F6EFB"/>
    <w:rsid w:val="003F6F30"/>
    <w:rsid w:val="003F7CA6"/>
    <w:rsid w:val="00405A53"/>
    <w:rsid w:val="004062C0"/>
    <w:rsid w:val="00410BD5"/>
    <w:rsid w:val="0041151C"/>
    <w:rsid w:val="0041223F"/>
    <w:rsid w:val="004173B7"/>
    <w:rsid w:val="00420AFE"/>
    <w:rsid w:val="00421A72"/>
    <w:rsid w:val="0043416B"/>
    <w:rsid w:val="00436AFE"/>
    <w:rsid w:val="00437F0A"/>
    <w:rsid w:val="00440E33"/>
    <w:rsid w:val="00441899"/>
    <w:rsid w:val="00442137"/>
    <w:rsid w:val="00444FF5"/>
    <w:rsid w:val="00445549"/>
    <w:rsid w:val="00450E2C"/>
    <w:rsid w:val="004521C5"/>
    <w:rsid w:val="00453797"/>
    <w:rsid w:val="00454D56"/>
    <w:rsid w:val="004622CA"/>
    <w:rsid w:val="00462F99"/>
    <w:rsid w:val="00466621"/>
    <w:rsid w:val="00466A8F"/>
    <w:rsid w:val="0047085D"/>
    <w:rsid w:val="004713DC"/>
    <w:rsid w:val="00472898"/>
    <w:rsid w:val="00477EEA"/>
    <w:rsid w:val="0048412C"/>
    <w:rsid w:val="004947D8"/>
    <w:rsid w:val="00495B1F"/>
    <w:rsid w:val="004A290A"/>
    <w:rsid w:val="004A4E6A"/>
    <w:rsid w:val="004A56F4"/>
    <w:rsid w:val="004B133E"/>
    <w:rsid w:val="004B2B91"/>
    <w:rsid w:val="004B4489"/>
    <w:rsid w:val="004B5025"/>
    <w:rsid w:val="004B63B4"/>
    <w:rsid w:val="004C071C"/>
    <w:rsid w:val="004C2664"/>
    <w:rsid w:val="004D0754"/>
    <w:rsid w:val="004D4F60"/>
    <w:rsid w:val="004D67C6"/>
    <w:rsid w:val="004D7C07"/>
    <w:rsid w:val="004E1C02"/>
    <w:rsid w:val="004E3982"/>
    <w:rsid w:val="005129FA"/>
    <w:rsid w:val="00516213"/>
    <w:rsid w:val="005201EB"/>
    <w:rsid w:val="00526EE7"/>
    <w:rsid w:val="005378EA"/>
    <w:rsid w:val="00546E92"/>
    <w:rsid w:val="005512C0"/>
    <w:rsid w:val="00552176"/>
    <w:rsid w:val="00557272"/>
    <w:rsid w:val="005651E3"/>
    <w:rsid w:val="0056657F"/>
    <w:rsid w:val="00571073"/>
    <w:rsid w:val="005726F5"/>
    <w:rsid w:val="00574CFE"/>
    <w:rsid w:val="00575FBF"/>
    <w:rsid w:val="0057714B"/>
    <w:rsid w:val="00582367"/>
    <w:rsid w:val="005831BD"/>
    <w:rsid w:val="00583A45"/>
    <w:rsid w:val="00590EBF"/>
    <w:rsid w:val="00593036"/>
    <w:rsid w:val="005A3BEE"/>
    <w:rsid w:val="005B1BC1"/>
    <w:rsid w:val="005B5799"/>
    <w:rsid w:val="005C0ED0"/>
    <w:rsid w:val="005C1DB4"/>
    <w:rsid w:val="005C3CEE"/>
    <w:rsid w:val="005D1528"/>
    <w:rsid w:val="005D231F"/>
    <w:rsid w:val="005D2B87"/>
    <w:rsid w:val="005D2EAD"/>
    <w:rsid w:val="005D7BB2"/>
    <w:rsid w:val="005E20E0"/>
    <w:rsid w:val="005E7EE9"/>
    <w:rsid w:val="006029E5"/>
    <w:rsid w:val="00602D39"/>
    <w:rsid w:val="00604D5A"/>
    <w:rsid w:val="00610035"/>
    <w:rsid w:val="00611E89"/>
    <w:rsid w:val="00613BE4"/>
    <w:rsid w:val="0061490B"/>
    <w:rsid w:val="00620B99"/>
    <w:rsid w:val="006239D7"/>
    <w:rsid w:val="00625E6B"/>
    <w:rsid w:val="00626AE7"/>
    <w:rsid w:val="00627AB6"/>
    <w:rsid w:val="006333C9"/>
    <w:rsid w:val="006424B6"/>
    <w:rsid w:val="00643C09"/>
    <w:rsid w:val="0064480B"/>
    <w:rsid w:val="0064724A"/>
    <w:rsid w:val="006476E6"/>
    <w:rsid w:val="00660C02"/>
    <w:rsid w:val="00660C8B"/>
    <w:rsid w:val="00666674"/>
    <w:rsid w:val="006669EB"/>
    <w:rsid w:val="00667005"/>
    <w:rsid w:val="006678B0"/>
    <w:rsid w:val="006678DB"/>
    <w:rsid w:val="00670A96"/>
    <w:rsid w:val="00676222"/>
    <w:rsid w:val="0068195B"/>
    <w:rsid w:val="006859E7"/>
    <w:rsid w:val="0068704D"/>
    <w:rsid w:val="006903B2"/>
    <w:rsid w:val="006B2238"/>
    <w:rsid w:val="006B57F7"/>
    <w:rsid w:val="006D29C4"/>
    <w:rsid w:val="006D4E00"/>
    <w:rsid w:val="006D4F54"/>
    <w:rsid w:val="006D6729"/>
    <w:rsid w:val="006D694F"/>
    <w:rsid w:val="006E049A"/>
    <w:rsid w:val="006E4E6A"/>
    <w:rsid w:val="006F0EF2"/>
    <w:rsid w:val="006F4AAC"/>
    <w:rsid w:val="006F68E4"/>
    <w:rsid w:val="006F79F8"/>
    <w:rsid w:val="006F7D14"/>
    <w:rsid w:val="00704A76"/>
    <w:rsid w:val="0070676E"/>
    <w:rsid w:val="00706BA2"/>
    <w:rsid w:val="00710AE0"/>
    <w:rsid w:val="00721A55"/>
    <w:rsid w:val="007244BD"/>
    <w:rsid w:val="00733318"/>
    <w:rsid w:val="007404B2"/>
    <w:rsid w:val="00752381"/>
    <w:rsid w:val="00755E79"/>
    <w:rsid w:val="007617E0"/>
    <w:rsid w:val="00762E1D"/>
    <w:rsid w:val="00775670"/>
    <w:rsid w:val="00776105"/>
    <w:rsid w:val="00780538"/>
    <w:rsid w:val="007809C6"/>
    <w:rsid w:val="007859C2"/>
    <w:rsid w:val="007874B2"/>
    <w:rsid w:val="007950A5"/>
    <w:rsid w:val="007A5597"/>
    <w:rsid w:val="007A619A"/>
    <w:rsid w:val="007B6B4B"/>
    <w:rsid w:val="007C7A51"/>
    <w:rsid w:val="007D32AA"/>
    <w:rsid w:val="007E2BE8"/>
    <w:rsid w:val="007E3D8B"/>
    <w:rsid w:val="007E4AE1"/>
    <w:rsid w:val="007E4EEC"/>
    <w:rsid w:val="007F175F"/>
    <w:rsid w:val="007F4B3D"/>
    <w:rsid w:val="00802EC4"/>
    <w:rsid w:val="0080422A"/>
    <w:rsid w:val="00815089"/>
    <w:rsid w:val="00820911"/>
    <w:rsid w:val="008215A9"/>
    <w:rsid w:val="00827DAB"/>
    <w:rsid w:val="00830E98"/>
    <w:rsid w:val="00837343"/>
    <w:rsid w:val="00841293"/>
    <w:rsid w:val="008567B1"/>
    <w:rsid w:val="00860A13"/>
    <w:rsid w:val="00867ACC"/>
    <w:rsid w:val="00870E0B"/>
    <w:rsid w:val="008727BA"/>
    <w:rsid w:val="00877E05"/>
    <w:rsid w:val="00882E49"/>
    <w:rsid w:val="00885D34"/>
    <w:rsid w:val="00891D53"/>
    <w:rsid w:val="00894F39"/>
    <w:rsid w:val="008A37D4"/>
    <w:rsid w:val="008A39B3"/>
    <w:rsid w:val="008A5843"/>
    <w:rsid w:val="008B1CE5"/>
    <w:rsid w:val="008B350E"/>
    <w:rsid w:val="008B389C"/>
    <w:rsid w:val="008B4C67"/>
    <w:rsid w:val="008C17CE"/>
    <w:rsid w:val="008C3082"/>
    <w:rsid w:val="008C4FC7"/>
    <w:rsid w:val="008C72C0"/>
    <w:rsid w:val="008C7E76"/>
    <w:rsid w:val="008D2209"/>
    <w:rsid w:val="008D4512"/>
    <w:rsid w:val="008D5026"/>
    <w:rsid w:val="008D5FA6"/>
    <w:rsid w:val="008E39D5"/>
    <w:rsid w:val="008E42DF"/>
    <w:rsid w:val="008E6E8E"/>
    <w:rsid w:val="008F30AF"/>
    <w:rsid w:val="008F63B5"/>
    <w:rsid w:val="009025A6"/>
    <w:rsid w:val="00913389"/>
    <w:rsid w:val="00917CC4"/>
    <w:rsid w:val="009329FE"/>
    <w:rsid w:val="0093653C"/>
    <w:rsid w:val="00940460"/>
    <w:rsid w:val="009424BD"/>
    <w:rsid w:val="00943158"/>
    <w:rsid w:val="00945995"/>
    <w:rsid w:val="009461B4"/>
    <w:rsid w:val="0094670E"/>
    <w:rsid w:val="00947604"/>
    <w:rsid w:val="009549A3"/>
    <w:rsid w:val="00954B4D"/>
    <w:rsid w:val="0095511E"/>
    <w:rsid w:val="0095601B"/>
    <w:rsid w:val="009644F0"/>
    <w:rsid w:val="00984147"/>
    <w:rsid w:val="00984919"/>
    <w:rsid w:val="009854C8"/>
    <w:rsid w:val="00991556"/>
    <w:rsid w:val="009A3152"/>
    <w:rsid w:val="009A4087"/>
    <w:rsid w:val="009A6B71"/>
    <w:rsid w:val="009A7C37"/>
    <w:rsid w:val="009B34FC"/>
    <w:rsid w:val="009C0103"/>
    <w:rsid w:val="009C3F19"/>
    <w:rsid w:val="009C53C8"/>
    <w:rsid w:val="009D15A4"/>
    <w:rsid w:val="009D62DC"/>
    <w:rsid w:val="009E036E"/>
    <w:rsid w:val="009E1024"/>
    <w:rsid w:val="009E2BA5"/>
    <w:rsid w:val="009E3716"/>
    <w:rsid w:val="009E7952"/>
    <w:rsid w:val="009F0D93"/>
    <w:rsid w:val="00A00F35"/>
    <w:rsid w:val="00A11083"/>
    <w:rsid w:val="00A116B8"/>
    <w:rsid w:val="00A11ADF"/>
    <w:rsid w:val="00A246A9"/>
    <w:rsid w:val="00A272F3"/>
    <w:rsid w:val="00A27C63"/>
    <w:rsid w:val="00A44C26"/>
    <w:rsid w:val="00A52D21"/>
    <w:rsid w:val="00A5539B"/>
    <w:rsid w:val="00A55E21"/>
    <w:rsid w:val="00A574EB"/>
    <w:rsid w:val="00A5776A"/>
    <w:rsid w:val="00A63F4B"/>
    <w:rsid w:val="00A645C8"/>
    <w:rsid w:val="00A666F2"/>
    <w:rsid w:val="00A66D3C"/>
    <w:rsid w:val="00A75B76"/>
    <w:rsid w:val="00A81A4C"/>
    <w:rsid w:val="00A85D54"/>
    <w:rsid w:val="00A9337C"/>
    <w:rsid w:val="00A93EBE"/>
    <w:rsid w:val="00A95FE1"/>
    <w:rsid w:val="00A963A8"/>
    <w:rsid w:val="00AA3735"/>
    <w:rsid w:val="00AA39D5"/>
    <w:rsid w:val="00AA45B8"/>
    <w:rsid w:val="00AA62A8"/>
    <w:rsid w:val="00AB730F"/>
    <w:rsid w:val="00AC3C9B"/>
    <w:rsid w:val="00AD3791"/>
    <w:rsid w:val="00AD729C"/>
    <w:rsid w:val="00AE0DE7"/>
    <w:rsid w:val="00AE324F"/>
    <w:rsid w:val="00AE4ABA"/>
    <w:rsid w:val="00AE5037"/>
    <w:rsid w:val="00B00ED1"/>
    <w:rsid w:val="00B014DE"/>
    <w:rsid w:val="00B03677"/>
    <w:rsid w:val="00B10308"/>
    <w:rsid w:val="00B14561"/>
    <w:rsid w:val="00B2354E"/>
    <w:rsid w:val="00B25F34"/>
    <w:rsid w:val="00B30482"/>
    <w:rsid w:val="00B30750"/>
    <w:rsid w:val="00B349C8"/>
    <w:rsid w:val="00B35AC8"/>
    <w:rsid w:val="00B361A3"/>
    <w:rsid w:val="00B36959"/>
    <w:rsid w:val="00B50DB8"/>
    <w:rsid w:val="00B51CC1"/>
    <w:rsid w:val="00B51DEA"/>
    <w:rsid w:val="00B6376F"/>
    <w:rsid w:val="00B64B32"/>
    <w:rsid w:val="00B67718"/>
    <w:rsid w:val="00B764CD"/>
    <w:rsid w:val="00B8049F"/>
    <w:rsid w:val="00B80E85"/>
    <w:rsid w:val="00B8130F"/>
    <w:rsid w:val="00BA1E5E"/>
    <w:rsid w:val="00BA496F"/>
    <w:rsid w:val="00BA604E"/>
    <w:rsid w:val="00BA657E"/>
    <w:rsid w:val="00BC3FD7"/>
    <w:rsid w:val="00BC60AC"/>
    <w:rsid w:val="00BC6C6D"/>
    <w:rsid w:val="00BD2C02"/>
    <w:rsid w:val="00BD3A8A"/>
    <w:rsid w:val="00BD586A"/>
    <w:rsid w:val="00BD5B00"/>
    <w:rsid w:val="00BD61E4"/>
    <w:rsid w:val="00BD61FC"/>
    <w:rsid w:val="00BE1AC1"/>
    <w:rsid w:val="00BE3CEB"/>
    <w:rsid w:val="00BF4B54"/>
    <w:rsid w:val="00BF7B81"/>
    <w:rsid w:val="00C10F90"/>
    <w:rsid w:val="00C12262"/>
    <w:rsid w:val="00C1244F"/>
    <w:rsid w:val="00C12D09"/>
    <w:rsid w:val="00C1395C"/>
    <w:rsid w:val="00C1459A"/>
    <w:rsid w:val="00C14CFC"/>
    <w:rsid w:val="00C15EE9"/>
    <w:rsid w:val="00C17A96"/>
    <w:rsid w:val="00C20602"/>
    <w:rsid w:val="00C22821"/>
    <w:rsid w:val="00C31CC4"/>
    <w:rsid w:val="00C322B6"/>
    <w:rsid w:val="00C33028"/>
    <w:rsid w:val="00C3555E"/>
    <w:rsid w:val="00C37230"/>
    <w:rsid w:val="00C408AC"/>
    <w:rsid w:val="00C429B3"/>
    <w:rsid w:val="00C45B09"/>
    <w:rsid w:val="00C4607F"/>
    <w:rsid w:val="00C469A2"/>
    <w:rsid w:val="00C46CD1"/>
    <w:rsid w:val="00C473BA"/>
    <w:rsid w:val="00C51748"/>
    <w:rsid w:val="00C524AC"/>
    <w:rsid w:val="00C52BB8"/>
    <w:rsid w:val="00C70D24"/>
    <w:rsid w:val="00C73897"/>
    <w:rsid w:val="00C741EC"/>
    <w:rsid w:val="00C74F31"/>
    <w:rsid w:val="00C77819"/>
    <w:rsid w:val="00C80B36"/>
    <w:rsid w:val="00C847C1"/>
    <w:rsid w:val="00C850D3"/>
    <w:rsid w:val="00C9505E"/>
    <w:rsid w:val="00CA3703"/>
    <w:rsid w:val="00CA439E"/>
    <w:rsid w:val="00CA53F6"/>
    <w:rsid w:val="00CA637C"/>
    <w:rsid w:val="00CA67E9"/>
    <w:rsid w:val="00CB5251"/>
    <w:rsid w:val="00CC4695"/>
    <w:rsid w:val="00CC57E9"/>
    <w:rsid w:val="00CC5906"/>
    <w:rsid w:val="00CD2146"/>
    <w:rsid w:val="00CD2265"/>
    <w:rsid w:val="00CD23A6"/>
    <w:rsid w:val="00CD3065"/>
    <w:rsid w:val="00CD645F"/>
    <w:rsid w:val="00CD7C92"/>
    <w:rsid w:val="00CE1739"/>
    <w:rsid w:val="00CE2F71"/>
    <w:rsid w:val="00CE3DF2"/>
    <w:rsid w:val="00CE42EB"/>
    <w:rsid w:val="00CF0038"/>
    <w:rsid w:val="00CF29EE"/>
    <w:rsid w:val="00CF4C44"/>
    <w:rsid w:val="00CF750C"/>
    <w:rsid w:val="00D041EC"/>
    <w:rsid w:val="00D044DD"/>
    <w:rsid w:val="00D106F9"/>
    <w:rsid w:val="00D11E3F"/>
    <w:rsid w:val="00D13B9E"/>
    <w:rsid w:val="00D1565A"/>
    <w:rsid w:val="00D158B7"/>
    <w:rsid w:val="00D15FAE"/>
    <w:rsid w:val="00D212E8"/>
    <w:rsid w:val="00D300ED"/>
    <w:rsid w:val="00D32299"/>
    <w:rsid w:val="00D4243E"/>
    <w:rsid w:val="00D4417C"/>
    <w:rsid w:val="00D504ED"/>
    <w:rsid w:val="00D54D8F"/>
    <w:rsid w:val="00D62149"/>
    <w:rsid w:val="00D62EA5"/>
    <w:rsid w:val="00D71286"/>
    <w:rsid w:val="00D71307"/>
    <w:rsid w:val="00D72E26"/>
    <w:rsid w:val="00D7366B"/>
    <w:rsid w:val="00D86EE9"/>
    <w:rsid w:val="00D87112"/>
    <w:rsid w:val="00DA7006"/>
    <w:rsid w:val="00DB01F0"/>
    <w:rsid w:val="00DB1075"/>
    <w:rsid w:val="00DC0C95"/>
    <w:rsid w:val="00DC1067"/>
    <w:rsid w:val="00DC7356"/>
    <w:rsid w:val="00DD3E73"/>
    <w:rsid w:val="00DE0DE0"/>
    <w:rsid w:val="00DE3D5F"/>
    <w:rsid w:val="00DF24D6"/>
    <w:rsid w:val="00DF2DDF"/>
    <w:rsid w:val="00DF6C02"/>
    <w:rsid w:val="00E130A9"/>
    <w:rsid w:val="00E17F71"/>
    <w:rsid w:val="00E31776"/>
    <w:rsid w:val="00E33C8C"/>
    <w:rsid w:val="00E33CD7"/>
    <w:rsid w:val="00E34626"/>
    <w:rsid w:val="00E4009E"/>
    <w:rsid w:val="00E454B0"/>
    <w:rsid w:val="00E46A9F"/>
    <w:rsid w:val="00E728FD"/>
    <w:rsid w:val="00E77CE5"/>
    <w:rsid w:val="00E77D94"/>
    <w:rsid w:val="00E80A0B"/>
    <w:rsid w:val="00E8631D"/>
    <w:rsid w:val="00E9173D"/>
    <w:rsid w:val="00EA0A8A"/>
    <w:rsid w:val="00EB7596"/>
    <w:rsid w:val="00EC1E89"/>
    <w:rsid w:val="00EC2F87"/>
    <w:rsid w:val="00EC5A2E"/>
    <w:rsid w:val="00EC7992"/>
    <w:rsid w:val="00ED0B4D"/>
    <w:rsid w:val="00ED25FB"/>
    <w:rsid w:val="00ED2F4C"/>
    <w:rsid w:val="00ED6892"/>
    <w:rsid w:val="00ED73A5"/>
    <w:rsid w:val="00EE043F"/>
    <w:rsid w:val="00EE0704"/>
    <w:rsid w:val="00EE1BF4"/>
    <w:rsid w:val="00EE2687"/>
    <w:rsid w:val="00EF08D2"/>
    <w:rsid w:val="00EF718F"/>
    <w:rsid w:val="00EF778F"/>
    <w:rsid w:val="00F01C69"/>
    <w:rsid w:val="00F148FF"/>
    <w:rsid w:val="00F15266"/>
    <w:rsid w:val="00F156E9"/>
    <w:rsid w:val="00F461BA"/>
    <w:rsid w:val="00F4763C"/>
    <w:rsid w:val="00F62E5B"/>
    <w:rsid w:val="00F632D3"/>
    <w:rsid w:val="00F649B0"/>
    <w:rsid w:val="00F67E99"/>
    <w:rsid w:val="00F72671"/>
    <w:rsid w:val="00F72716"/>
    <w:rsid w:val="00F7763A"/>
    <w:rsid w:val="00F80F4B"/>
    <w:rsid w:val="00F8132A"/>
    <w:rsid w:val="00F81894"/>
    <w:rsid w:val="00F859EE"/>
    <w:rsid w:val="00F8614E"/>
    <w:rsid w:val="00F900CA"/>
    <w:rsid w:val="00F93C50"/>
    <w:rsid w:val="00FA3494"/>
    <w:rsid w:val="00FA366A"/>
    <w:rsid w:val="00FA3A15"/>
    <w:rsid w:val="00FA57D9"/>
    <w:rsid w:val="00FB1401"/>
    <w:rsid w:val="00FB5433"/>
    <w:rsid w:val="00FB749A"/>
    <w:rsid w:val="00FC05A5"/>
    <w:rsid w:val="00FC378B"/>
    <w:rsid w:val="00FD78B1"/>
    <w:rsid w:val="00FE3199"/>
    <w:rsid w:val="00FE5303"/>
    <w:rsid w:val="00FE777E"/>
    <w:rsid w:val="00FE791D"/>
    <w:rsid w:val="00FF15F5"/>
    <w:rsid w:val="00FF1876"/>
    <w:rsid w:val="00FF2088"/>
    <w:rsid w:val="00FF7418"/>
    <w:rsid w:val="00FF7B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A8"/>
  </w:style>
  <w:style w:type="paragraph" w:styleId="a6">
    <w:name w:val="footer"/>
    <w:basedOn w:val="a"/>
    <w:link w:val="a7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A8"/>
  </w:style>
  <w:style w:type="paragraph" w:styleId="a8">
    <w:name w:val="Balloon Text"/>
    <w:basedOn w:val="a"/>
    <w:link w:val="a9"/>
    <w:uiPriority w:val="99"/>
    <w:semiHidden/>
    <w:unhideWhenUsed/>
    <w:rsid w:val="003B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5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C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D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5B09"/>
  </w:style>
  <w:style w:type="paragraph" w:styleId="ab">
    <w:name w:val="No Spacing"/>
    <w:uiPriority w:val="99"/>
    <w:qFormat/>
    <w:rsid w:val="000E6F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620B99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7E3D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7E3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nhideWhenUsed/>
    <w:rsid w:val="00D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D4417C"/>
    <w:rPr>
      <w:b/>
      <w:bCs/>
    </w:rPr>
  </w:style>
  <w:style w:type="paragraph" w:customStyle="1" w:styleId="p5">
    <w:name w:val="p5"/>
    <w:basedOn w:val="a"/>
    <w:rsid w:val="0030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813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130F"/>
  </w:style>
  <w:style w:type="table" w:customStyle="1" w:styleId="TableNormal">
    <w:name w:val="Table Normal"/>
    <w:uiPriority w:val="2"/>
    <w:semiHidden/>
    <w:unhideWhenUsed/>
    <w:qFormat/>
    <w:rsid w:val="00B813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ED71-6164-46B5-8513-FD295FD7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ита</dc:creator>
  <cp:keywords/>
  <dc:description/>
  <cp:lastModifiedBy>User</cp:lastModifiedBy>
  <cp:revision>61</cp:revision>
  <cp:lastPrinted>2018-08-13T06:48:00Z</cp:lastPrinted>
  <dcterms:created xsi:type="dcterms:W3CDTF">2017-09-13T05:57:00Z</dcterms:created>
  <dcterms:modified xsi:type="dcterms:W3CDTF">2018-09-05T13:54:00Z</dcterms:modified>
</cp:coreProperties>
</file>